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364" w:type="dxa"/>
        <w:tblLook w:val="04A0"/>
      </w:tblPr>
      <w:tblGrid>
        <w:gridCol w:w="996"/>
        <w:gridCol w:w="1562"/>
        <w:gridCol w:w="2317"/>
        <w:gridCol w:w="1223"/>
        <w:gridCol w:w="793"/>
        <w:gridCol w:w="881"/>
        <w:gridCol w:w="759"/>
        <w:gridCol w:w="889"/>
        <w:gridCol w:w="786"/>
        <w:gridCol w:w="1224"/>
        <w:gridCol w:w="1308"/>
        <w:gridCol w:w="852"/>
        <w:gridCol w:w="807"/>
        <w:gridCol w:w="759"/>
        <w:gridCol w:w="689"/>
        <w:gridCol w:w="689"/>
        <w:gridCol w:w="807"/>
        <w:gridCol w:w="1019"/>
        <w:gridCol w:w="925"/>
        <w:gridCol w:w="874"/>
        <w:gridCol w:w="1088"/>
        <w:gridCol w:w="983"/>
        <w:gridCol w:w="1536"/>
        <w:gridCol w:w="877"/>
        <w:gridCol w:w="1721"/>
      </w:tblGrid>
      <w:tr w:rsidR="00994489" w:rsidTr="006F7117">
        <w:trPr>
          <w:trHeight w:val="600"/>
        </w:trPr>
        <w:tc>
          <w:tcPr>
            <w:tcW w:w="996" w:type="dxa"/>
            <w:noWrap/>
            <w:vAlign w:val="bottom"/>
            <w:hideMark/>
          </w:tcPr>
          <w:p w:rsidR="00994489" w:rsidRDefault="00994489"/>
        </w:tc>
        <w:tc>
          <w:tcPr>
            <w:tcW w:w="1562" w:type="dxa"/>
            <w:noWrap/>
            <w:vAlign w:val="bottom"/>
            <w:hideMark/>
          </w:tcPr>
          <w:p w:rsidR="00994489" w:rsidRDefault="00994489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noWrap/>
            <w:vAlign w:val="bottom"/>
            <w:hideMark/>
          </w:tcPr>
          <w:p w:rsidR="00994489" w:rsidRDefault="0099448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LASS ATTENDANCE 1D</w:t>
            </w:r>
          </w:p>
        </w:tc>
        <w:tc>
          <w:tcPr>
            <w:tcW w:w="1223" w:type="dxa"/>
            <w:noWrap/>
            <w:vAlign w:val="bottom"/>
            <w:hideMark/>
          </w:tcPr>
          <w:p w:rsidR="00994489" w:rsidRDefault="00994489">
            <w:pP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5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4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94489" w:rsidRDefault="0099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12F" w:rsidTr="006F7117">
        <w:trPr>
          <w:trHeight w:val="6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N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DM.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</w:t>
            </w:r>
            <w:r w:rsidR="00872EA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/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S</w:t>
            </w:r>
            <w:r w:rsidR="001C28F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U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12F" w:rsidRDefault="006C612F" w:rsidP="006C61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0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ENDA CHEBE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2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ORIS KAIRUTHI MUTHU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4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IPKOECH JOSEP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6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MPWI KAREN MWEND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8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ERCY WANGU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0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AMARIS NDETEI MUTIND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2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OBE KONCHORA BOR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4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SARAH MUKAMI NYAGA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6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UIRI WEDDY KAWIR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IAN CHERUIYO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AOMI WANJIRU KATHU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4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SAMMY DORCUS MULEKY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UGI KANANA GLOR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JULIUS DANSON MURI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ATHURE M. BAARI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47\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REEN NKIROTE MURIUNG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OYSON MUNENE MBAAB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WINCATE GAKII KOOM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 xml:space="preserve">MUTEGI BONFACE MUTUA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TABITHA WANGA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47/23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ERCY KAGEND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67\2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IMATHI NATHA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GUYO JARSO SALES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EWTON MUTEMBE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KAMATI EMILY GAKEN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4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GAKII ED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WANGUI MEHLDAH GATWI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7317F8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57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FERDINAH KIPKOEC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03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EBORAH LEKUKU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ORO ZABRON MWANGANG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63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TRECY KATHO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48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MWENE ANTONA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658/23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CHRISTINE KATHON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69/2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EBECCA NAYA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4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9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LEKAASO LKILIA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1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ENJAMIN MUTHARIMI MWEND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5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ELVIN MALIB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7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UBAI DAMARI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9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IAN MURI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81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EVALYNE MWEND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3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ELVIN ALE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5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WENDA VYONNE NKIRO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9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EMMANUEL MUCHU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1B7BFF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91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FAITH MORAA OMOG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94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JOAN TARU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79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KAMI AN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7F2FB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8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CHEPNGETICH VALENTIN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82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ANCY GAK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3318E6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6704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A67041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</w:tbl>
    <w:p w:rsidR="00994489" w:rsidRDefault="00994489" w:rsidP="00994489"/>
    <w:p w:rsidR="00CA40CC" w:rsidRDefault="00CA40CC"/>
    <w:sectPr w:rsidR="00CA40CC" w:rsidSect="00576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1"/>
  <w:doNotDisplayPageBoundaries/>
  <w:proofState w:spelling="clean" w:grammar="clean"/>
  <w:defaultTabStop w:val="720"/>
  <w:characterSpacingControl w:val="doNotCompress"/>
  <w:compat/>
  <w:rsids>
    <w:rsidRoot w:val="004D1FD2"/>
    <w:rsid w:val="00033087"/>
    <w:rsid w:val="001B7BFF"/>
    <w:rsid w:val="001C28F6"/>
    <w:rsid w:val="0029404F"/>
    <w:rsid w:val="003318E6"/>
    <w:rsid w:val="003814DD"/>
    <w:rsid w:val="003E573B"/>
    <w:rsid w:val="004D1FD2"/>
    <w:rsid w:val="005762BC"/>
    <w:rsid w:val="005F1D25"/>
    <w:rsid w:val="00630D85"/>
    <w:rsid w:val="006C612F"/>
    <w:rsid w:val="006F7117"/>
    <w:rsid w:val="007317F8"/>
    <w:rsid w:val="007865A7"/>
    <w:rsid w:val="007C6B38"/>
    <w:rsid w:val="007F2FBC"/>
    <w:rsid w:val="00872EA6"/>
    <w:rsid w:val="008C045A"/>
    <w:rsid w:val="00994489"/>
    <w:rsid w:val="00A67041"/>
    <w:rsid w:val="00C00ED1"/>
    <w:rsid w:val="00C404E3"/>
    <w:rsid w:val="00C607CE"/>
    <w:rsid w:val="00CA40CC"/>
    <w:rsid w:val="00CE5A84"/>
    <w:rsid w:val="00D171BA"/>
    <w:rsid w:val="00F40834"/>
    <w:rsid w:val="00FC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44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489"/>
    <w:rPr>
      <w:color w:val="954F72"/>
      <w:u w:val="single"/>
    </w:rPr>
  </w:style>
  <w:style w:type="paragraph" w:customStyle="1" w:styleId="msonormal0">
    <w:name w:val="msonormal"/>
    <w:basedOn w:val="Normal"/>
    <w:rsid w:val="0099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99448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99448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99448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2">
    <w:name w:val="xl72"/>
    <w:basedOn w:val="Normal"/>
    <w:rsid w:val="0099448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3">
    <w:name w:val="xl73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5">
    <w:name w:val="xl75"/>
    <w:basedOn w:val="Normal"/>
    <w:rsid w:val="00994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6">
    <w:name w:val="xl76"/>
    <w:basedOn w:val="Normal"/>
    <w:rsid w:val="0099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7">
    <w:name w:val="xl77"/>
    <w:basedOn w:val="Normal"/>
    <w:rsid w:val="00994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8">
    <w:name w:val="xl78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AD51-7D3D-4CFD-9FE8-8BFA5E5B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3T08:57:00Z</dcterms:created>
  <dcterms:modified xsi:type="dcterms:W3CDTF">2024-10-23T08:57:00Z</dcterms:modified>
</cp:coreProperties>
</file>